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7BD8" w14:textId="71BFC275" w:rsidR="000E4BF9" w:rsidRDefault="00F04182">
      <w:bookmarkStart w:id="0" w:name="_GoBack"/>
      <w:bookmarkEnd w:id="0"/>
      <w:r>
        <w:t xml:space="preserve">KOULUTYÖSKENTELYN </w:t>
      </w:r>
      <w:r w:rsidR="00312DD8">
        <w:t>ja KÄYTTÄYT</w:t>
      </w:r>
      <w:r w:rsidR="000A515B">
        <w:t>Y</w:t>
      </w:r>
      <w:r w:rsidR="00312DD8">
        <w:t>MISEN ITSE</w:t>
      </w:r>
      <w:r>
        <w:t>ARVIOINTI</w:t>
      </w:r>
      <w:r w:rsidR="00312DD8">
        <w:t xml:space="preserve"> (4-9 </w:t>
      </w:r>
      <w:proofErr w:type="spellStart"/>
      <w:r w:rsidR="000E4BF9">
        <w:t>lk</w:t>
      </w:r>
      <w:proofErr w:type="spellEnd"/>
      <w:r w:rsidR="00312DD8">
        <w:t>)</w:t>
      </w:r>
      <w:r>
        <w:tab/>
      </w:r>
      <w:r>
        <w:tab/>
      </w:r>
    </w:p>
    <w:p w14:paraId="26E68A10" w14:textId="77777777" w:rsidR="000E4BF9" w:rsidRDefault="000E4BF9"/>
    <w:p w14:paraId="2157C86A" w14:textId="277EBA0D" w:rsidR="0034317D" w:rsidRDefault="000E4BF9">
      <w:proofErr w:type="gramStart"/>
      <w:r>
        <w:t>Päiväys:_</w:t>
      </w:r>
      <w:proofErr w:type="gramEnd"/>
      <w:r>
        <w:t>_________________</w:t>
      </w:r>
      <w:r>
        <w:tab/>
      </w:r>
      <w:r>
        <w:tab/>
      </w:r>
      <w:r w:rsidR="00F04182">
        <w:t>Nimi:_________________________________</w:t>
      </w:r>
      <w:r>
        <w:t>__</w:t>
      </w:r>
    </w:p>
    <w:p w14:paraId="3FB055A9" w14:textId="7740E724" w:rsidR="00F04182" w:rsidRDefault="000E4BF9">
      <w:r>
        <w:tab/>
      </w:r>
      <w:r>
        <w:tab/>
      </w:r>
      <w:r>
        <w:tab/>
      </w:r>
      <w:r>
        <w:tab/>
        <w:t xml:space="preserve">Huoltajan </w:t>
      </w:r>
      <w:proofErr w:type="gramStart"/>
      <w:r>
        <w:t>allekirjoitus:_</w:t>
      </w:r>
      <w:proofErr w:type="gramEnd"/>
      <w:r>
        <w:t>____________________</w:t>
      </w:r>
    </w:p>
    <w:p w14:paraId="3DF251AC" w14:textId="77777777" w:rsidR="00F04182" w:rsidRDefault="00F0418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809"/>
        <w:gridCol w:w="825"/>
        <w:gridCol w:w="838"/>
        <w:gridCol w:w="1068"/>
        <w:gridCol w:w="1088"/>
      </w:tblGrid>
      <w:tr w:rsidR="00F04182" w14:paraId="6D335F1B" w14:textId="77777777" w:rsidTr="009903E8">
        <w:tc>
          <w:tcPr>
            <w:tcW w:w="5809" w:type="dxa"/>
          </w:tcPr>
          <w:p w14:paraId="143405E9" w14:textId="77777777" w:rsidR="00F04182" w:rsidRDefault="00F04182"/>
        </w:tc>
        <w:tc>
          <w:tcPr>
            <w:tcW w:w="825" w:type="dxa"/>
          </w:tcPr>
          <w:p w14:paraId="2AD367A1" w14:textId="07005548" w:rsidR="00F04182" w:rsidRDefault="007C66DC">
            <w:r>
              <w:t>AINA</w:t>
            </w:r>
          </w:p>
        </w:tc>
        <w:tc>
          <w:tcPr>
            <w:tcW w:w="838" w:type="dxa"/>
          </w:tcPr>
          <w:p w14:paraId="0B3B56DF" w14:textId="7A7A79A8" w:rsidR="00F04182" w:rsidRDefault="007C66DC">
            <w:r>
              <w:t>USEIN</w:t>
            </w:r>
          </w:p>
        </w:tc>
        <w:tc>
          <w:tcPr>
            <w:tcW w:w="1068" w:type="dxa"/>
          </w:tcPr>
          <w:p w14:paraId="7E805225" w14:textId="3787DC3B" w:rsidR="00F04182" w:rsidRDefault="007C66DC">
            <w:r>
              <w:t>HARVOIN</w:t>
            </w:r>
          </w:p>
        </w:tc>
        <w:tc>
          <w:tcPr>
            <w:tcW w:w="1088" w:type="dxa"/>
          </w:tcPr>
          <w:p w14:paraId="32CCB555" w14:textId="77777777" w:rsidR="00F04182" w:rsidRDefault="008B2A61">
            <w:r>
              <w:t>EN</w:t>
            </w:r>
          </w:p>
          <w:p w14:paraId="1BDC4AEE" w14:textId="4E21F7AE" w:rsidR="007C66DC" w:rsidRDefault="007C66DC">
            <w:r>
              <w:t>KOSKAAN</w:t>
            </w:r>
          </w:p>
        </w:tc>
      </w:tr>
      <w:tr w:rsidR="009903E8" w14:paraId="7DCFDF11" w14:textId="77777777" w:rsidTr="00A32FA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6C74EE11" w14:textId="77777777" w:rsidR="009903E8" w:rsidRDefault="009903E8"/>
          <w:p w14:paraId="50F90F61" w14:textId="1A2E4058" w:rsidR="009903E8" w:rsidRDefault="009903E8">
            <w:r>
              <w:t>OSALLISTUMINEN</w:t>
            </w:r>
          </w:p>
        </w:tc>
      </w:tr>
      <w:tr w:rsidR="00F04182" w14:paraId="3A6EF179" w14:textId="77777777" w:rsidTr="009903E8">
        <w:tc>
          <w:tcPr>
            <w:tcW w:w="5809" w:type="dxa"/>
          </w:tcPr>
          <w:p w14:paraId="2AAD7F6C" w14:textId="77777777" w:rsidR="00F04182" w:rsidRDefault="00F04182">
            <w:r>
              <w:t>Osallistun aktiivisesti opetukseen.</w:t>
            </w:r>
          </w:p>
        </w:tc>
        <w:tc>
          <w:tcPr>
            <w:tcW w:w="825" w:type="dxa"/>
          </w:tcPr>
          <w:p w14:paraId="5CFE099B" w14:textId="77777777" w:rsidR="00F04182" w:rsidRDefault="00F04182"/>
        </w:tc>
        <w:tc>
          <w:tcPr>
            <w:tcW w:w="838" w:type="dxa"/>
          </w:tcPr>
          <w:p w14:paraId="18C36211" w14:textId="77777777" w:rsidR="00F04182" w:rsidRDefault="00F04182"/>
        </w:tc>
        <w:tc>
          <w:tcPr>
            <w:tcW w:w="1068" w:type="dxa"/>
          </w:tcPr>
          <w:p w14:paraId="1A95E917" w14:textId="77777777" w:rsidR="00F04182" w:rsidRDefault="00F04182"/>
        </w:tc>
        <w:tc>
          <w:tcPr>
            <w:tcW w:w="1088" w:type="dxa"/>
          </w:tcPr>
          <w:p w14:paraId="041BD2B4" w14:textId="77777777" w:rsidR="00F04182" w:rsidRDefault="00F04182"/>
        </w:tc>
      </w:tr>
      <w:tr w:rsidR="00F04182" w14:paraId="14BD78CF" w14:textId="77777777" w:rsidTr="009903E8">
        <w:tc>
          <w:tcPr>
            <w:tcW w:w="5809" w:type="dxa"/>
          </w:tcPr>
          <w:p w14:paraId="4D327DA2" w14:textId="77777777" w:rsidR="00F04182" w:rsidRDefault="00F04182">
            <w:r>
              <w:t>Olen innostunut koulutyöstä.</w:t>
            </w:r>
          </w:p>
        </w:tc>
        <w:tc>
          <w:tcPr>
            <w:tcW w:w="825" w:type="dxa"/>
          </w:tcPr>
          <w:p w14:paraId="250A7F0E" w14:textId="77777777" w:rsidR="00F04182" w:rsidRDefault="00F04182"/>
        </w:tc>
        <w:tc>
          <w:tcPr>
            <w:tcW w:w="838" w:type="dxa"/>
          </w:tcPr>
          <w:p w14:paraId="1EB8EF57" w14:textId="77777777" w:rsidR="00F04182" w:rsidRDefault="00F04182"/>
        </w:tc>
        <w:tc>
          <w:tcPr>
            <w:tcW w:w="1068" w:type="dxa"/>
          </w:tcPr>
          <w:p w14:paraId="37C29960" w14:textId="77777777" w:rsidR="00F04182" w:rsidRDefault="00F04182"/>
        </w:tc>
        <w:tc>
          <w:tcPr>
            <w:tcW w:w="1088" w:type="dxa"/>
          </w:tcPr>
          <w:p w14:paraId="3F82B744" w14:textId="77777777" w:rsidR="00F04182" w:rsidRDefault="00F04182"/>
        </w:tc>
      </w:tr>
      <w:tr w:rsidR="00F04182" w14:paraId="18456891" w14:textId="77777777" w:rsidTr="009903E8">
        <w:tc>
          <w:tcPr>
            <w:tcW w:w="5809" w:type="dxa"/>
          </w:tcPr>
          <w:p w14:paraId="43D04D27" w14:textId="77777777" w:rsidR="00F04182" w:rsidRDefault="00F04182">
            <w:r>
              <w:t>Olen oma-aloitteinen.</w:t>
            </w:r>
          </w:p>
        </w:tc>
        <w:tc>
          <w:tcPr>
            <w:tcW w:w="825" w:type="dxa"/>
          </w:tcPr>
          <w:p w14:paraId="292CB499" w14:textId="77777777" w:rsidR="00F04182" w:rsidRDefault="00F04182"/>
        </w:tc>
        <w:tc>
          <w:tcPr>
            <w:tcW w:w="838" w:type="dxa"/>
          </w:tcPr>
          <w:p w14:paraId="33192CD9" w14:textId="77777777" w:rsidR="00F04182" w:rsidRDefault="00F04182"/>
        </w:tc>
        <w:tc>
          <w:tcPr>
            <w:tcW w:w="1068" w:type="dxa"/>
          </w:tcPr>
          <w:p w14:paraId="67DA3D72" w14:textId="77777777" w:rsidR="00F04182" w:rsidRDefault="00F04182"/>
        </w:tc>
        <w:tc>
          <w:tcPr>
            <w:tcW w:w="1088" w:type="dxa"/>
          </w:tcPr>
          <w:p w14:paraId="3A743C98" w14:textId="77777777" w:rsidR="00F04182" w:rsidRDefault="00F04182"/>
        </w:tc>
      </w:tr>
      <w:tr w:rsidR="009903E8" w14:paraId="67A5D57C" w14:textId="77777777" w:rsidTr="009903E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23AE62E" w14:textId="77777777" w:rsidR="009903E8" w:rsidRDefault="009903E8"/>
          <w:p w14:paraId="2D77CAA5" w14:textId="6184EEFF" w:rsidR="009903E8" w:rsidRDefault="009903E8">
            <w:r>
              <w:t>YHTEISTYÖKYKY</w:t>
            </w:r>
          </w:p>
        </w:tc>
      </w:tr>
      <w:tr w:rsidR="00F04182" w14:paraId="7BB30634" w14:textId="77777777" w:rsidTr="009903E8">
        <w:tc>
          <w:tcPr>
            <w:tcW w:w="5809" w:type="dxa"/>
          </w:tcPr>
          <w:p w14:paraId="5FFBE311" w14:textId="77777777" w:rsidR="00F04182" w:rsidRDefault="00F04182">
            <w:r>
              <w:t>Pystyn tekemään työtä erilaisissa ryhmissä.</w:t>
            </w:r>
          </w:p>
        </w:tc>
        <w:tc>
          <w:tcPr>
            <w:tcW w:w="825" w:type="dxa"/>
          </w:tcPr>
          <w:p w14:paraId="5D42E807" w14:textId="77777777" w:rsidR="00F04182" w:rsidRDefault="00F04182"/>
        </w:tc>
        <w:tc>
          <w:tcPr>
            <w:tcW w:w="838" w:type="dxa"/>
          </w:tcPr>
          <w:p w14:paraId="6ACC411D" w14:textId="77777777" w:rsidR="00F04182" w:rsidRDefault="00F04182"/>
        </w:tc>
        <w:tc>
          <w:tcPr>
            <w:tcW w:w="1068" w:type="dxa"/>
          </w:tcPr>
          <w:p w14:paraId="38EAD6F1" w14:textId="77777777" w:rsidR="00F04182" w:rsidRDefault="00F04182"/>
        </w:tc>
        <w:tc>
          <w:tcPr>
            <w:tcW w:w="1088" w:type="dxa"/>
          </w:tcPr>
          <w:p w14:paraId="2444BA7D" w14:textId="77777777" w:rsidR="00F04182" w:rsidRDefault="00F04182"/>
        </w:tc>
      </w:tr>
      <w:tr w:rsidR="00F04182" w14:paraId="3457B0C0" w14:textId="77777777" w:rsidTr="009903E8">
        <w:tc>
          <w:tcPr>
            <w:tcW w:w="5809" w:type="dxa"/>
          </w:tcPr>
          <w:p w14:paraId="1E01ECF5" w14:textId="77777777" w:rsidR="00F04182" w:rsidRDefault="00F04182">
            <w:r>
              <w:t>Autan ja kannustan luokkatovereita.</w:t>
            </w:r>
          </w:p>
        </w:tc>
        <w:tc>
          <w:tcPr>
            <w:tcW w:w="825" w:type="dxa"/>
          </w:tcPr>
          <w:p w14:paraId="4AEC346A" w14:textId="77777777" w:rsidR="00F04182" w:rsidRDefault="00F04182"/>
        </w:tc>
        <w:tc>
          <w:tcPr>
            <w:tcW w:w="838" w:type="dxa"/>
          </w:tcPr>
          <w:p w14:paraId="62A3B64D" w14:textId="77777777" w:rsidR="00F04182" w:rsidRDefault="00F04182"/>
        </w:tc>
        <w:tc>
          <w:tcPr>
            <w:tcW w:w="1068" w:type="dxa"/>
          </w:tcPr>
          <w:p w14:paraId="3D95821D" w14:textId="77777777" w:rsidR="00F04182" w:rsidRDefault="00F04182"/>
        </w:tc>
        <w:tc>
          <w:tcPr>
            <w:tcW w:w="1088" w:type="dxa"/>
          </w:tcPr>
          <w:p w14:paraId="2BAD59B8" w14:textId="77777777" w:rsidR="00F04182" w:rsidRDefault="00F04182"/>
        </w:tc>
      </w:tr>
      <w:tr w:rsidR="00F04182" w14:paraId="015C7F6F" w14:textId="77777777" w:rsidTr="009903E8">
        <w:tc>
          <w:tcPr>
            <w:tcW w:w="5809" w:type="dxa"/>
          </w:tcPr>
          <w:p w14:paraId="2324857A" w14:textId="77777777" w:rsidR="00F04182" w:rsidRDefault="00F04182">
            <w:r>
              <w:t>Käyttäydyn huomaavaisesti muita ryhmän jäseniä kohtaan.</w:t>
            </w:r>
          </w:p>
        </w:tc>
        <w:tc>
          <w:tcPr>
            <w:tcW w:w="825" w:type="dxa"/>
          </w:tcPr>
          <w:p w14:paraId="4B2156FC" w14:textId="77777777" w:rsidR="00F04182" w:rsidRDefault="00F04182"/>
        </w:tc>
        <w:tc>
          <w:tcPr>
            <w:tcW w:w="838" w:type="dxa"/>
          </w:tcPr>
          <w:p w14:paraId="5912EE31" w14:textId="77777777" w:rsidR="00F04182" w:rsidRDefault="00F04182"/>
        </w:tc>
        <w:tc>
          <w:tcPr>
            <w:tcW w:w="1068" w:type="dxa"/>
          </w:tcPr>
          <w:p w14:paraId="4648B62D" w14:textId="77777777" w:rsidR="00F04182" w:rsidRDefault="00F04182"/>
        </w:tc>
        <w:tc>
          <w:tcPr>
            <w:tcW w:w="1088" w:type="dxa"/>
          </w:tcPr>
          <w:p w14:paraId="6E81B729" w14:textId="77777777" w:rsidR="00F04182" w:rsidRDefault="00F04182"/>
        </w:tc>
      </w:tr>
      <w:tr w:rsidR="00F04182" w14:paraId="4A9AE946" w14:textId="77777777" w:rsidTr="009903E8">
        <w:tc>
          <w:tcPr>
            <w:tcW w:w="5809" w:type="dxa"/>
          </w:tcPr>
          <w:p w14:paraId="54916937" w14:textId="77777777" w:rsidR="00F04182" w:rsidRDefault="00F04182">
            <w:r>
              <w:t>Annan kaikille työrauhan.</w:t>
            </w:r>
          </w:p>
        </w:tc>
        <w:tc>
          <w:tcPr>
            <w:tcW w:w="825" w:type="dxa"/>
          </w:tcPr>
          <w:p w14:paraId="697E3D0B" w14:textId="77777777" w:rsidR="00F04182" w:rsidRDefault="00F04182"/>
        </w:tc>
        <w:tc>
          <w:tcPr>
            <w:tcW w:w="838" w:type="dxa"/>
          </w:tcPr>
          <w:p w14:paraId="2AF8C10A" w14:textId="77777777" w:rsidR="00F04182" w:rsidRDefault="00F04182"/>
        </w:tc>
        <w:tc>
          <w:tcPr>
            <w:tcW w:w="1068" w:type="dxa"/>
          </w:tcPr>
          <w:p w14:paraId="241261A5" w14:textId="77777777" w:rsidR="00F04182" w:rsidRDefault="00F04182"/>
        </w:tc>
        <w:tc>
          <w:tcPr>
            <w:tcW w:w="1088" w:type="dxa"/>
          </w:tcPr>
          <w:p w14:paraId="7038B594" w14:textId="77777777" w:rsidR="00F04182" w:rsidRDefault="00F04182"/>
        </w:tc>
      </w:tr>
      <w:tr w:rsidR="00A773C7" w14:paraId="3A292066" w14:textId="77777777" w:rsidTr="009903E8">
        <w:tc>
          <w:tcPr>
            <w:tcW w:w="5809" w:type="dxa"/>
          </w:tcPr>
          <w:p w14:paraId="3732912C" w14:textId="548BDBA8" w:rsidR="00A773C7" w:rsidRDefault="000F1F12">
            <w:r>
              <w:t>Minulla on koulussa kavereita.</w:t>
            </w:r>
          </w:p>
        </w:tc>
        <w:tc>
          <w:tcPr>
            <w:tcW w:w="825" w:type="dxa"/>
          </w:tcPr>
          <w:p w14:paraId="29F81323" w14:textId="77777777" w:rsidR="00A773C7" w:rsidRDefault="00A773C7"/>
        </w:tc>
        <w:tc>
          <w:tcPr>
            <w:tcW w:w="838" w:type="dxa"/>
          </w:tcPr>
          <w:p w14:paraId="2D02EA80" w14:textId="77777777" w:rsidR="00A773C7" w:rsidRDefault="00A773C7"/>
        </w:tc>
        <w:tc>
          <w:tcPr>
            <w:tcW w:w="1068" w:type="dxa"/>
          </w:tcPr>
          <w:p w14:paraId="63EB0099" w14:textId="77777777" w:rsidR="00A773C7" w:rsidRDefault="00A773C7"/>
        </w:tc>
        <w:tc>
          <w:tcPr>
            <w:tcW w:w="1088" w:type="dxa"/>
          </w:tcPr>
          <w:p w14:paraId="4982CE17" w14:textId="77777777" w:rsidR="00A773C7" w:rsidRDefault="00A773C7"/>
        </w:tc>
      </w:tr>
      <w:tr w:rsidR="00A773C7" w14:paraId="60D1BAF6" w14:textId="77777777" w:rsidTr="009903E8">
        <w:tc>
          <w:tcPr>
            <w:tcW w:w="5809" w:type="dxa"/>
          </w:tcPr>
          <w:p w14:paraId="57A7FB6C" w14:textId="2C7D7C54" w:rsidR="00A773C7" w:rsidRDefault="000F1F12">
            <w:r>
              <w:t>Löydän välitunnilla tekemistä.</w:t>
            </w:r>
          </w:p>
        </w:tc>
        <w:tc>
          <w:tcPr>
            <w:tcW w:w="825" w:type="dxa"/>
          </w:tcPr>
          <w:p w14:paraId="6265335A" w14:textId="77777777" w:rsidR="00A773C7" w:rsidRDefault="00A773C7"/>
        </w:tc>
        <w:tc>
          <w:tcPr>
            <w:tcW w:w="838" w:type="dxa"/>
          </w:tcPr>
          <w:p w14:paraId="5F6FEAB8" w14:textId="77777777" w:rsidR="00A773C7" w:rsidRDefault="00A773C7"/>
        </w:tc>
        <w:tc>
          <w:tcPr>
            <w:tcW w:w="1068" w:type="dxa"/>
          </w:tcPr>
          <w:p w14:paraId="638C8BAE" w14:textId="77777777" w:rsidR="00A773C7" w:rsidRDefault="00A773C7"/>
        </w:tc>
        <w:tc>
          <w:tcPr>
            <w:tcW w:w="1088" w:type="dxa"/>
          </w:tcPr>
          <w:p w14:paraId="21D76F33" w14:textId="77777777" w:rsidR="00A773C7" w:rsidRDefault="00A773C7"/>
        </w:tc>
      </w:tr>
      <w:tr w:rsidR="00A773C7" w14:paraId="133C4DB5" w14:textId="77777777" w:rsidTr="009903E8">
        <w:tc>
          <w:tcPr>
            <w:tcW w:w="5809" w:type="dxa"/>
          </w:tcPr>
          <w:p w14:paraId="08BE3876" w14:textId="589A407F" w:rsidR="00A773C7" w:rsidRDefault="00DA3B48">
            <w:r>
              <w:t>Tulen toimeen kavereiden kanssa.</w:t>
            </w:r>
          </w:p>
        </w:tc>
        <w:tc>
          <w:tcPr>
            <w:tcW w:w="825" w:type="dxa"/>
          </w:tcPr>
          <w:p w14:paraId="0488AD62" w14:textId="77777777" w:rsidR="00A773C7" w:rsidRDefault="00A773C7"/>
        </w:tc>
        <w:tc>
          <w:tcPr>
            <w:tcW w:w="838" w:type="dxa"/>
          </w:tcPr>
          <w:p w14:paraId="0A704A04" w14:textId="77777777" w:rsidR="00A773C7" w:rsidRDefault="00A773C7"/>
        </w:tc>
        <w:tc>
          <w:tcPr>
            <w:tcW w:w="1068" w:type="dxa"/>
          </w:tcPr>
          <w:p w14:paraId="10D444E3" w14:textId="77777777" w:rsidR="00A773C7" w:rsidRDefault="00A773C7"/>
        </w:tc>
        <w:tc>
          <w:tcPr>
            <w:tcW w:w="1088" w:type="dxa"/>
          </w:tcPr>
          <w:p w14:paraId="3A636C3E" w14:textId="77777777" w:rsidR="00A773C7" w:rsidRDefault="00A773C7"/>
        </w:tc>
      </w:tr>
      <w:tr w:rsidR="009903E8" w14:paraId="2F8119A6" w14:textId="77777777" w:rsidTr="009903E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700892E" w14:textId="77777777" w:rsidR="009903E8" w:rsidRDefault="009903E8"/>
          <w:p w14:paraId="50001DB9" w14:textId="2651504A" w:rsidR="009903E8" w:rsidRDefault="009903E8">
            <w:r>
              <w:t>TUNNETAIDOT</w:t>
            </w:r>
          </w:p>
        </w:tc>
      </w:tr>
      <w:tr w:rsidR="008B2A61" w14:paraId="1E0F3477" w14:textId="77777777" w:rsidTr="009903E8">
        <w:tc>
          <w:tcPr>
            <w:tcW w:w="5809" w:type="dxa"/>
          </w:tcPr>
          <w:p w14:paraId="6676CE70" w14:textId="302B1996" w:rsidR="008B2A61" w:rsidRDefault="00AD7C3B">
            <w:r>
              <w:t>Tiedostan, milloin olen surullinen, iloinen tai vihainen</w:t>
            </w:r>
          </w:p>
        </w:tc>
        <w:tc>
          <w:tcPr>
            <w:tcW w:w="825" w:type="dxa"/>
          </w:tcPr>
          <w:p w14:paraId="76DA9752" w14:textId="77777777" w:rsidR="008B2A61" w:rsidRDefault="008B2A61"/>
        </w:tc>
        <w:tc>
          <w:tcPr>
            <w:tcW w:w="838" w:type="dxa"/>
          </w:tcPr>
          <w:p w14:paraId="3AEC0F90" w14:textId="77777777" w:rsidR="008B2A61" w:rsidRDefault="008B2A61"/>
        </w:tc>
        <w:tc>
          <w:tcPr>
            <w:tcW w:w="1068" w:type="dxa"/>
          </w:tcPr>
          <w:p w14:paraId="0D1DDB03" w14:textId="77777777" w:rsidR="008B2A61" w:rsidRDefault="008B2A61"/>
        </w:tc>
        <w:tc>
          <w:tcPr>
            <w:tcW w:w="1088" w:type="dxa"/>
          </w:tcPr>
          <w:p w14:paraId="4D67B172" w14:textId="77777777" w:rsidR="008B2A61" w:rsidRDefault="008B2A61"/>
        </w:tc>
      </w:tr>
      <w:tr w:rsidR="008B2A61" w14:paraId="227B9A65" w14:textId="77777777" w:rsidTr="009903E8">
        <w:tc>
          <w:tcPr>
            <w:tcW w:w="5809" w:type="dxa"/>
          </w:tcPr>
          <w:p w14:paraId="4C7DD5AD" w14:textId="30694050" w:rsidR="008B2A61" w:rsidRDefault="00AD7C3B">
            <w:r>
              <w:t>Tiedän omat vahvuuteni.</w:t>
            </w:r>
          </w:p>
        </w:tc>
        <w:tc>
          <w:tcPr>
            <w:tcW w:w="825" w:type="dxa"/>
          </w:tcPr>
          <w:p w14:paraId="127B3374" w14:textId="77777777" w:rsidR="008B2A61" w:rsidRDefault="008B2A61"/>
        </w:tc>
        <w:tc>
          <w:tcPr>
            <w:tcW w:w="838" w:type="dxa"/>
          </w:tcPr>
          <w:p w14:paraId="1B71A84F" w14:textId="77777777" w:rsidR="008B2A61" w:rsidRDefault="008B2A61"/>
        </w:tc>
        <w:tc>
          <w:tcPr>
            <w:tcW w:w="1068" w:type="dxa"/>
          </w:tcPr>
          <w:p w14:paraId="725296E5" w14:textId="77777777" w:rsidR="008B2A61" w:rsidRDefault="008B2A61"/>
        </w:tc>
        <w:tc>
          <w:tcPr>
            <w:tcW w:w="1088" w:type="dxa"/>
          </w:tcPr>
          <w:p w14:paraId="6573B1DF" w14:textId="77777777" w:rsidR="008B2A61" w:rsidRDefault="008B2A61"/>
        </w:tc>
      </w:tr>
      <w:tr w:rsidR="008B2A61" w14:paraId="63590445" w14:textId="77777777" w:rsidTr="009903E8">
        <w:tc>
          <w:tcPr>
            <w:tcW w:w="5809" w:type="dxa"/>
          </w:tcPr>
          <w:p w14:paraId="23F8A6CB" w14:textId="13E340E3" w:rsidR="008B2A61" w:rsidRDefault="00AD7C3B">
            <w:r>
              <w:t xml:space="preserve">Pystyn hallitsemaan tunteitani. </w:t>
            </w:r>
          </w:p>
        </w:tc>
        <w:tc>
          <w:tcPr>
            <w:tcW w:w="825" w:type="dxa"/>
          </w:tcPr>
          <w:p w14:paraId="15237937" w14:textId="77777777" w:rsidR="008B2A61" w:rsidRDefault="008B2A61"/>
        </w:tc>
        <w:tc>
          <w:tcPr>
            <w:tcW w:w="838" w:type="dxa"/>
          </w:tcPr>
          <w:p w14:paraId="0CEDE0B1" w14:textId="77777777" w:rsidR="008B2A61" w:rsidRDefault="008B2A61"/>
        </w:tc>
        <w:tc>
          <w:tcPr>
            <w:tcW w:w="1068" w:type="dxa"/>
          </w:tcPr>
          <w:p w14:paraId="1CD19223" w14:textId="77777777" w:rsidR="008B2A61" w:rsidRDefault="008B2A61"/>
        </w:tc>
        <w:tc>
          <w:tcPr>
            <w:tcW w:w="1088" w:type="dxa"/>
          </w:tcPr>
          <w:p w14:paraId="2EE00628" w14:textId="77777777" w:rsidR="008B2A61" w:rsidRDefault="008B2A61"/>
        </w:tc>
      </w:tr>
      <w:tr w:rsidR="008B2A61" w14:paraId="41C7D333" w14:textId="77777777" w:rsidTr="009903E8">
        <w:tc>
          <w:tcPr>
            <w:tcW w:w="5809" w:type="dxa"/>
          </w:tcPr>
          <w:p w14:paraId="6905BFCD" w14:textId="7406D414" w:rsidR="008B2A61" w:rsidRDefault="00AD7C3B">
            <w:r>
              <w:t xml:space="preserve">Haluan kehittyä taidoissani, vaikka se ei aina helppoa olisikaan. </w:t>
            </w:r>
          </w:p>
        </w:tc>
        <w:tc>
          <w:tcPr>
            <w:tcW w:w="825" w:type="dxa"/>
          </w:tcPr>
          <w:p w14:paraId="1C9C1B87" w14:textId="77777777" w:rsidR="008B2A61" w:rsidRDefault="008B2A61"/>
        </w:tc>
        <w:tc>
          <w:tcPr>
            <w:tcW w:w="838" w:type="dxa"/>
          </w:tcPr>
          <w:p w14:paraId="2BD8CDC8" w14:textId="77777777" w:rsidR="008B2A61" w:rsidRDefault="008B2A61"/>
        </w:tc>
        <w:tc>
          <w:tcPr>
            <w:tcW w:w="1068" w:type="dxa"/>
          </w:tcPr>
          <w:p w14:paraId="375B2CED" w14:textId="77777777" w:rsidR="008B2A61" w:rsidRDefault="008B2A61"/>
        </w:tc>
        <w:tc>
          <w:tcPr>
            <w:tcW w:w="1088" w:type="dxa"/>
          </w:tcPr>
          <w:p w14:paraId="3FD74D93" w14:textId="77777777" w:rsidR="008B2A61" w:rsidRDefault="008B2A61"/>
        </w:tc>
      </w:tr>
      <w:tr w:rsidR="009903E8" w14:paraId="2ED1B9C0" w14:textId="77777777" w:rsidTr="00681F1B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2EF7F56" w14:textId="77777777" w:rsidR="009903E8" w:rsidRDefault="009903E8"/>
          <w:p w14:paraId="5C3315A1" w14:textId="1F5BEE07" w:rsidR="009903E8" w:rsidRDefault="009903E8">
            <w:r w:rsidRPr="009903E8">
              <w:rPr>
                <w:shd w:val="clear" w:color="auto" w:fill="D9D9D9" w:themeFill="background1" w:themeFillShade="D9"/>
              </w:rPr>
              <w:t>ITSENÄINEN TYÖSKENTELY</w:t>
            </w:r>
          </w:p>
        </w:tc>
      </w:tr>
      <w:tr w:rsidR="00F04182" w14:paraId="620C3228" w14:textId="77777777" w:rsidTr="009903E8">
        <w:tc>
          <w:tcPr>
            <w:tcW w:w="5809" w:type="dxa"/>
          </w:tcPr>
          <w:p w14:paraId="3ECFC2AE" w14:textId="77777777" w:rsidR="00F04182" w:rsidRDefault="00F04182">
            <w:r>
              <w:t>Pystyn itsenäiseen työskentelyyn.</w:t>
            </w:r>
          </w:p>
        </w:tc>
        <w:tc>
          <w:tcPr>
            <w:tcW w:w="825" w:type="dxa"/>
          </w:tcPr>
          <w:p w14:paraId="436C7570" w14:textId="77777777" w:rsidR="00F04182" w:rsidRDefault="00F04182"/>
        </w:tc>
        <w:tc>
          <w:tcPr>
            <w:tcW w:w="838" w:type="dxa"/>
          </w:tcPr>
          <w:p w14:paraId="32E21691" w14:textId="77777777" w:rsidR="00F04182" w:rsidRDefault="00F04182"/>
        </w:tc>
        <w:tc>
          <w:tcPr>
            <w:tcW w:w="1068" w:type="dxa"/>
          </w:tcPr>
          <w:p w14:paraId="26887A17" w14:textId="77777777" w:rsidR="00F04182" w:rsidRDefault="00F04182"/>
        </w:tc>
        <w:tc>
          <w:tcPr>
            <w:tcW w:w="1088" w:type="dxa"/>
          </w:tcPr>
          <w:p w14:paraId="5CC08DC9" w14:textId="77777777" w:rsidR="00F04182" w:rsidRDefault="00F04182"/>
        </w:tc>
      </w:tr>
      <w:tr w:rsidR="00F04182" w14:paraId="4B25A77F" w14:textId="77777777" w:rsidTr="009903E8">
        <w:tc>
          <w:tcPr>
            <w:tcW w:w="5809" w:type="dxa"/>
          </w:tcPr>
          <w:p w14:paraId="08ED1615" w14:textId="77777777" w:rsidR="00F04182" w:rsidRDefault="00F04182">
            <w:r>
              <w:t>Kuuntelen ohjeet hyvin.</w:t>
            </w:r>
          </w:p>
        </w:tc>
        <w:tc>
          <w:tcPr>
            <w:tcW w:w="825" w:type="dxa"/>
          </w:tcPr>
          <w:p w14:paraId="0A74C62D" w14:textId="77777777" w:rsidR="00F04182" w:rsidRDefault="00F04182"/>
        </w:tc>
        <w:tc>
          <w:tcPr>
            <w:tcW w:w="838" w:type="dxa"/>
          </w:tcPr>
          <w:p w14:paraId="3CE355B5" w14:textId="77777777" w:rsidR="00F04182" w:rsidRDefault="00F04182"/>
        </w:tc>
        <w:tc>
          <w:tcPr>
            <w:tcW w:w="1068" w:type="dxa"/>
          </w:tcPr>
          <w:p w14:paraId="785BE4C8" w14:textId="77777777" w:rsidR="00F04182" w:rsidRDefault="00F04182"/>
        </w:tc>
        <w:tc>
          <w:tcPr>
            <w:tcW w:w="1088" w:type="dxa"/>
          </w:tcPr>
          <w:p w14:paraId="7864B94D" w14:textId="77777777" w:rsidR="00F04182" w:rsidRDefault="00F04182"/>
        </w:tc>
      </w:tr>
      <w:tr w:rsidR="00F04182" w14:paraId="3D99F625" w14:textId="77777777" w:rsidTr="009903E8">
        <w:tc>
          <w:tcPr>
            <w:tcW w:w="5809" w:type="dxa"/>
          </w:tcPr>
          <w:p w14:paraId="7E979BF5" w14:textId="77777777" w:rsidR="00F04182" w:rsidRDefault="00F04182">
            <w:r>
              <w:t>Teen töitä keskittyneesti.</w:t>
            </w:r>
          </w:p>
        </w:tc>
        <w:tc>
          <w:tcPr>
            <w:tcW w:w="825" w:type="dxa"/>
          </w:tcPr>
          <w:p w14:paraId="19470AA1" w14:textId="77777777" w:rsidR="00F04182" w:rsidRDefault="00F04182"/>
        </w:tc>
        <w:tc>
          <w:tcPr>
            <w:tcW w:w="838" w:type="dxa"/>
          </w:tcPr>
          <w:p w14:paraId="556F8972" w14:textId="77777777" w:rsidR="00F04182" w:rsidRDefault="00F04182"/>
        </w:tc>
        <w:tc>
          <w:tcPr>
            <w:tcW w:w="1068" w:type="dxa"/>
          </w:tcPr>
          <w:p w14:paraId="32F8B4C7" w14:textId="77777777" w:rsidR="00F04182" w:rsidRDefault="00F04182"/>
        </w:tc>
        <w:tc>
          <w:tcPr>
            <w:tcW w:w="1088" w:type="dxa"/>
          </w:tcPr>
          <w:p w14:paraId="0A3C1262" w14:textId="77777777" w:rsidR="00F04182" w:rsidRDefault="00F04182"/>
        </w:tc>
      </w:tr>
      <w:tr w:rsidR="00F04182" w14:paraId="08AE41E4" w14:textId="77777777" w:rsidTr="009903E8">
        <w:tc>
          <w:tcPr>
            <w:tcW w:w="5809" w:type="dxa"/>
          </w:tcPr>
          <w:p w14:paraId="5684BA4A" w14:textId="77777777" w:rsidR="00F04182" w:rsidRDefault="00F04182">
            <w:r>
              <w:t>Työskentelen pitkäjänteisesti.</w:t>
            </w:r>
          </w:p>
        </w:tc>
        <w:tc>
          <w:tcPr>
            <w:tcW w:w="825" w:type="dxa"/>
          </w:tcPr>
          <w:p w14:paraId="3CEB8259" w14:textId="77777777" w:rsidR="00F04182" w:rsidRDefault="00F04182"/>
        </w:tc>
        <w:tc>
          <w:tcPr>
            <w:tcW w:w="838" w:type="dxa"/>
          </w:tcPr>
          <w:p w14:paraId="31F46587" w14:textId="77777777" w:rsidR="00F04182" w:rsidRDefault="00F04182"/>
        </w:tc>
        <w:tc>
          <w:tcPr>
            <w:tcW w:w="1068" w:type="dxa"/>
          </w:tcPr>
          <w:p w14:paraId="07E7B3AE" w14:textId="77777777" w:rsidR="00F04182" w:rsidRDefault="00F04182"/>
        </w:tc>
        <w:tc>
          <w:tcPr>
            <w:tcW w:w="1088" w:type="dxa"/>
          </w:tcPr>
          <w:p w14:paraId="5EE4C033" w14:textId="77777777" w:rsidR="00F04182" w:rsidRDefault="00F04182"/>
        </w:tc>
      </w:tr>
      <w:tr w:rsidR="009903E8" w14:paraId="53F495C8" w14:textId="77777777" w:rsidTr="009903E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192A8783" w14:textId="77777777" w:rsidR="009903E8" w:rsidRDefault="009903E8"/>
          <w:p w14:paraId="0CCA9CF8" w14:textId="59188AA0" w:rsidR="009903E8" w:rsidRDefault="009903E8">
            <w:r>
              <w:t>HUOLELLISUUS</w:t>
            </w:r>
          </w:p>
        </w:tc>
      </w:tr>
      <w:tr w:rsidR="00F04182" w14:paraId="2BD1DAB9" w14:textId="77777777" w:rsidTr="009903E8">
        <w:tc>
          <w:tcPr>
            <w:tcW w:w="5809" w:type="dxa"/>
          </w:tcPr>
          <w:p w14:paraId="692302A1" w14:textId="77777777" w:rsidR="00F04182" w:rsidRDefault="00F04182">
            <w:r>
              <w:t>Saavun ajoissa kouluun.</w:t>
            </w:r>
          </w:p>
        </w:tc>
        <w:tc>
          <w:tcPr>
            <w:tcW w:w="825" w:type="dxa"/>
          </w:tcPr>
          <w:p w14:paraId="7F28C6AE" w14:textId="77777777" w:rsidR="00F04182" w:rsidRDefault="00F04182"/>
        </w:tc>
        <w:tc>
          <w:tcPr>
            <w:tcW w:w="838" w:type="dxa"/>
          </w:tcPr>
          <w:p w14:paraId="5A5B0C80" w14:textId="77777777" w:rsidR="00F04182" w:rsidRDefault="00F04182"/>
        </w:tc>
        <w:tc>
          <w:tcPr>
            <w:tcW w:w="1068" w:type="dxa"/>
          </w:tcPr>
          <w:p w14:paraId="71FB7E1D" w14:textId="77777777" w:rsidR="00F04182" w:rsidRDefault="00F04182"/>
        </w:tc>
        <w:tc>
          <w:tcPr>
            <w:tcW w:w="1088" w:type="dxa"/>
          </w:tcPr>
          <w:p w14:paraId="582202CA" w14:textId="77777777" w:rsidR="00F04182" w:rsidRDefault="00F04182"/>
        </w:tc>
      </w:tr>
      <w:tr w:rsidR="00F04182" w14:paraId="580B920D" w14:textId="77777777" w:rsidTr="009903E8">
        <w:tc>
          <w:tcPr>
            <w:tcW w:w="5809" w:type="dxa"/>
          </w:tcPr>
          <w:p w14:paraId="2CC0AECB" w14:textId="77777777" w:rsidR="00F04182" w:rsidRDefault="00987772">
            <w:r>
              <w:t>Huolehdin annetuista tehtävistä.</w:t>
            </w:r>
          </w:p>
        </w:tc>
        <w:tc>
          <w:tcPr>
            <w:tcW w:w="825" w:type="dxa"/>
          </w:tcPr>
          <w:p w14:paraId="76FE7570" w14:textId="77777777" w:rsidR="00F04182" w:rsidRDefault="00F04182"/>
        </w:tc>
        <w:tc>
          <w:tcPr>
            <w:tcW w:w="838" w:type="dxa"/>
          </w:tcPr>
          <w:p w14:paraId="1AEC45C5" w14:textId="77777777" w:rsidR="00F04182" w:rsidRDefault="00F04182"/>
        </w:tc>
        <w:tc>
          <w:tcPr>
            <w:tcW w:w="1068" w:type="dxa"/>
          </w:tcPr>
          <w:p w14:paraId="753D689C" w14:textId="77777777" w:rsidR="00F04182" w:rsidRDefault="00F04182"/>
        </w:tc>
        <w:tc>
          <w:tcPr>
            <w:tcW w:w="1088" w:type="dxa"/>
          </w:tcPr>
          <w:p w14:paraId="4FE324E7" w14:textId="77777777" w:rsidR="00F04182" w:rsidRDefault="00F04182"/>
        </w:tc>
      </w:tr>
      <w:tr w:rsidR="00F04182" w14:paraId="3D1D3B09" w14:textId="77777777" w:rsidTr="009903E8">
        <w:tc>
          <w:tcPr>
            <w:tcW w:w="5809" w:type="dxa"/>
          </w:tcPr>
          <w:p w14:paraId="4EEED849" w14:textId="7BC4FA5F" w:rsidR="00F04182" w:rsidRDefault="00987772">
            <w:r>
              <w:t>Huolehdin kouluvälineistä</w:t>
            </w:r>
            <w:r w:rsidR="00EA4B8F">
              <w:t xml:space="preserve"> ja pidän ne hyvässä järjestyksessä.</w:t>
            </w:r>
          </w:p>
        </w:tc>
        <w:tc>
          <w:tcPr>
            <w:tcW w:w="825" w:type="dxa"/>
          </w:tcPr>
          <w:p w14:paraId="3BEC4103" w14:textId="77777777" w:rsidR="00F04182" w:rsidRDefault="00F04182"/>
        </w:tc>
        <w:tc>
          <w:tcPr>
            <w:tcW w:w="838" w:type="dxa"/>
          </w:tcPr>
          <w:p w14:paraId="7186D76B" w14:textId="77777777" w:rsidR="00F04182" w:rsidRDefault="00F04182"/>
        </w:tc>
        <w:tc>
          <w:tcPr>
            <w:tcW w:w="1068" w:type="dxa"/>
          </w:tcPr>
          <w:p w14:paraId="5D032113" w14:textId="77777777" w:rsidR="00F04182" w:rsidRDefault="00F04182"/>
        </w:tc>
        <w:tc>
          <w:tcPr>
            <w:tcW w:w="1088" w:type="dxa"/>
          </w:tcPr>
          <w:p w14:paraId="5C18C3D2" w14:textId="77777777" w:rsidR="00F04182" w:rsidRDefault="00F04182"/>
        </w:tc>
      </w:tr>
      <w:tr w:rsidR="00F04182" w14:paraId="679B4162" w14:textId="77777777" w:rsidTr="009903E8">
        <w:tc>
          <w:tcPr>
            <w:tcW w:w="5809" w:type="dxa"/>
          </w:tcPr>
          <w:p w14:paraId="256EA9C1" w14:textId="11099FF7" w:rsidR="00987772" w:rsidRDefault="00987772">
            <w:r>
              <w:t>Teen tehtävät huolella.</w:t>
            </w:r>
          </w:p>
        </w:tc>
        <w:tc>
          <w:tcPr>
            <w:tcW w:w="825" w:type="dxa"/>
          </w:tcPr>
          <w:p w14:paraId="217310A8" w14:textId="77777777" w:rsidR="00F04182" w:rsidRDefault="00F04182"/>
        </w:tc>
        <w:tc>
          <w:tcPr>
            <w:tcW w:w="838" w:type="dxa"/>
          </w:tcPr>
          <w:p w14:paraId="5652B1B4" w14:textId="77777777" w:rsidR="00F04182" w:rsidRDefault="00F04182"/>
        </w:tc>
        <w:tc>
          <w:tcPr>
            <w:tcW w:w="1068" w:type="dxa"/>
          </w:tcPr>
          <w:p w14:paraId="3D783AD4" w14:textId="77777777" w:rsidR="00F04182" w:rsidRDefault="00F04182"/>
        </w:tc>
        <w:tc>
          <w:tcPr>
            <w:tcW w:w="1088" w:type="dxa"/>
          </w:tcPr>
          <w:p w14:paraId="4875BB32" w14:textId="77777777" w:rsidR="00F04182" w:rsidRDefault="00F04182"/>
        </w:tc>
      </w:tr>
      <w:tr w:rsidR="00F04182" w14:paraId="1790F40F" w14:textId="77777777" w:rsidTr="009903E8">
        <w:tc>
          <w:tcPr>
            <w:tcW w:w="5809" w:type="dxa"/>
          </w:tcPr>
          <w:p w14:paraId="4A282CBC" w14:textId="77777777" w:rsidR="00F04182" w:rsidRDefault="00987772">
            <w:r>
              <w:t>Siivoan jälkeni.</w:t>
            </w:r>
          </w:p>
        </w:tc>
        <w:tc>
          <w:tcPr>
            <w:tcW w:w="825" w:type="dxa"/>
          </w:tcPr>
          <w:p w14:paraId="024903DD" w14:textId="77777777" w:rsidR="00F04182" w:rsidRDefault="00F04182"/>
        </w:tc>
        <w:tc>
          <w:tcPr>
            <w:tcW w:w="838" w:type="dxa"/>
          </w:tcPr>
          <w:p w14:paraId="4625E76A" w14:textId="77777777" w:rsidR="00F04182" w:rsidRDefault="00F04182"/>
        </w:tc>
        <w:tc>
          <w:tcPr>
            <w:tcW w:w="1068" w:type="dxa"/>
          </w:tcPr>
          <w:p w14:paraId="372B94D8" w14:textId="77777777" w:rsidR="00F04182" w:rsidRDefault="00F04182"/>
        </w:tc>
        <w:tc>
          <w:tcPr>
            <w:tcW w:w="1088" w:type="dxa"/>
          </w:tcPr>
          <w:p w14:paraId="1DF9E9F4" w14:textId="77777777" w:rsidR="00F04182" w:rsidRDefault="00F04182"/>
        </w:tc>
      </w:tr>
      <w:tr w:rsidR="009903E8" w14:paraId="1AFD777B" w14:textId="77777777" w:rsidTr="009903E8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CEDE4A8" w14:textId="77777777" w:rsidR="009903E8" w:rsidRDefault="009903E8"/>
          <w:p w14:paraId="6CD0A2AB" w14:textId="20CC1BA5" w:rsidR="009903E8" w:rsidRDefault="009903E8">
            <w:r>
              <w:t>KÄYTTÄYTYMINEN</w:t>
            </w:r>
          </w:p>
        </w:tc>
      </w:tr>
      <w:tr w:rsidR="00F04182" w14:paraId="76682763" w14:textId="77777777" w:rsidTr="009903E8">
        <w:tc>
          <w:tcPr>
            <w:tcW w:w="5809" w:type="dxa"/>
          </w:tcPr>
          <w:p w14:paraId="08DD58D1" w14:textId="77777777" w:rsidR="00F04182" w:rsidRDefault="00987772">
            <w:r>
              <w:t>Noudatan hyviä tapoja.</w:t>
            </w:r>
          </w:p>
        </w:tc>
        <w:tc>
          <w:tcPr>
            <w:tcW w:w="825" w:type="dxa"/>
          </w:tcPr>
          <w:p w14:paraId="2EA50712" w14:textId="77777777" w:rsidR="00F04182" w:rsidRDefault="00F04182"/>
        </w:tc>
        <w:tc>
          <w:tcPr>
            <w:tcW w:w="838" w:type="dxa"/>
          </w:tcPr>
          <w:p w14:paraId="0C0CF969" w14:textId="77777777" w:rsidR="00F04182" w:rsidRDefault="00F04182"/>
        </w:tc>
        <w:tc>
          <w:tcPr>
            <w:tcW w:w="1068" w:type="dxa"/>
          </w:tcPr>
          <w:p w14:paraId="68C8E9A3" w14:textId="77777777" w:rsidR="00F04182" w:rsidRDefault="00F04182"/>
        </w:tc>
        <w:tc>
          <w:tcPr>
            <w:tcW w:w="1088" w:type="dxa"/>
          </w:tcPr>
          <w:p w14:paraId="7EB810C4" w14:textId="77777777" w:rsidR="00F04182" w:rsidRDefault="00F04182"/>
        </w:tc>
      </w:tr>
      <w:tr w:rsidR="00F04182" w14:paraId="7880B03E" w14:textId="77777777" w:rsidTr="009903E8">
        <w:tc>
          <w:tcPr>
            <w:tcW w:w="5809" w:type="dxa"/>
          </w:tcPr>
          <w:p w14:paraId="14BBE84B" w14:textId="77777777" w:rsidR="00F04182" w:rsidRDefault="00987772">
            <w:r>
              <w:t>Ruokailukäyttäytymiseni on asiallista.</w:t>
            </w:r>
          </w:p>
        </w:tc>
        <w:tc>
          <w:tcPr>
            <w:tcW w:w="825" w:type="dxa"/>
          </w:tcPr>
          <w:p w14:paraId="07CB4B4F" w14:textId="77777777" w:rsidR="00F04182" w:rsidRDefault="00F04182"/>
        </w:tc>
        <w:tc>
          <w:tcPr>
            <w:tcW w:w="838" w:type="dxa"/>
          </w:tcPr>
          <w:p w14:paraId="1D14C2CF" w14:textId="77777777" w:rsidR="00F04182" w:rsidRDefault="00F04182"/>
        </w:tc>
        <w:tc>
          <w:tcPr>
            <w:tcW w:w="1068" w:type="dxa"/>
          </w:tcPr>
          <w:p w14:paraId="40824003" w14:textId="77777777" w:rsidR="00F04182" w:rsidRDefault="00F04182"/>
        </w:tc>
        <w:tc>
          <w:tcPr>
            <w:tcW w:w="1088" w:type="dxa"/>
          </w:tcPr>
          <w:p w14:paraId="5FDE917F" w14:textId="77777777" w:rsidR="00F04182" w:rsidRDefault="00F04182"/>
        </w:tc>
      </w:tr>
      <w:tr w:rsidR="00F04182" w14:paraId="6CF9622D" w14:textId="77777777" w:rsidTr="009903E8">
        <w:tc>
          <w:tcPr>
            <w:tcW w:w="5809" w:type="dxa"/>
          </w:tcPr>
          <w:p w14:paraId="7BF62511" w14:textId="77777777" w:rsidR="00F04182" w:rsidRDefault="00987772">
            <w:r>
              <w:t>Käytän asiallista kieltä.</w:t>
            </w:r>
          </w:p>
        </w:tc>
        <w:tc>
          <w:tcPr>
            <w:tcW w:w="825" w:type="dxa"/>
          </w:tcPr>
          <w:p w14:paraId="2CF908C5" w14:textId="77777777" w:rsidR="00F04182" w:rsidRDefault="00F04182"/>
        </w:tc>
        <w:tc>
          <w:tcPr>
            <w:tcW w:w="838" w:type="dxa"/>
          </w:tcPr>
          <w:p w14:paraId="68D23053" w14:textId="77777777" w:rsidR="00F04182" w:rsidRDefault="00F04182"/>
        </w:tc>
        <w:tc>
          <w:tcPr>
            <w:tcW w:w="1068" w:type="dxa"/>
          </w:tcPr>
          <w:p w14:paraId="6294DA49" w14:textId="77777777" w:rsidR="00F04182" w:rsidRDefault="00F04182"/>
        </w:tc>
        <w:tc>
          <w:tcPr>
            <w:tcW w:w="1088" w:type="dxa"/>
          </w:tcPr>
          <w:p w14:paraId="0386FF36" w14:textId="77777777" w:rsidR="00F04182" w:rsidRDefault="00F04182"/>
        </w:tc>
      </w:tr>
      <w:tr w:rsidR="00F04182" w14:paraId="60D7C766" w14:textId="77777777" w:rsidTr="009903E8">
        <w:tc>
          <w:tcPr>
            <w:tcW w:w="5809" w:type="dxa"/>
          </w:tcPr>
          <w:p w14:paraId="363854F4" w14:textId="77777777" w:rsidR="00F04182" w:rsidRDefault="00987772">
            <w:r>
              <w:t>Noudatan koulun sääntöjä.</w:t>
            </w:r>
          </w:p>
        </w:tc>
        <w:tc>
          <w:tcPr>
            <w:tcW w:w="825" w:type="dxa"/>
          </w:tcPr>
          <w:p w14:paraId="2A1FF12E" w14:textId="77777777" w:rsidR="00F04182" w:rsidRDefault="00F04182"/>
        </w:tc>
        <w:tc>
          <w:tcPr>
            <w:tcW w:w="838" w:type="dxa"/>
          </w:tcPr>
          <w:p w14:paraId="267431B4" w14:textId="77777777" w:rsidR="00F04182" w:rsidRDefault="00F04182"/>
        </w:tc>
        <w:tc>
          <w:tcPr>
            <w:tcW w:w="1068" w:type="dxa"/>
          </w:tcPr>
          <w:p w14:paraId="52A37E83" w14:textId="77777777" w:rsidR="00F04182" w:rsidRDefault="00F04182"/>
        </w:tc>
        <w:tc>
          <w:tcPr>
            <w:tcW w:w="1088" w:type="dxa"/>
          </w:tcPr>
          <w:p w14:paraId="6539434D" w14:textId="77777777" w:rsidR="00F04182" w:rsidRDefault="00F04182"/>
        </w:tc>
      </w:tr>
      <w:tr w:rsidR="00F04182" w14:paraId="100F3469" w14:textId="77777777" w:rsidTr="009903E8">
        <w:tc>
          <w:tcPr>
            <w:tcW w:w="5809" w:type="dxa"/>
          </w:tcPr>
          <w:p w14:paraId="58922B8C" w14:textId="77777777" w:rsidR="00F04182" w:rsidRDefault="00987772">
            <w:r>
              <w:t>Tervehdin muita kohteliaasti.</w:t>
            </w:r>
          </w:p>
        </w:tc>
        <w:tc>
          <w:tcPr>
            <w:tcW w:w="825" w:type="dxa"/>
          </w:tcPr>
          <w:p w14:paraId="7A9D8F45" w14:textId="77777777" w:rsidR="00F04182" w:rsidRDefault="00F04182"/>
        </w:tc>
        <w:tc>
          <w:tcPr>
            <w:tcW w:w="838" w:type="dxa"/>
          </w:tcPr>
          <w:p w14:paraId="098E3C1C" w14:textId="77777777" w:rsidR="00F04182" w:rsidRDefault="00F04182"/>
        </w:tc>
        <w:tc>
          <w:tcPr>
            <w:tcW w:w="1068" w:type="dxa"/>
          </w:tcPr>
          <w:p w14:paraId="30A4C355" w14:textId="77777777" w:rsidR="00F04182" w:rsidRDefault="00F04182"/>
        </w:tc>
        <w:tc>
          <w:tcPr>
            <w:tcW w:w="1088" w:type="dxa"/>
          </w:tcPr>
          <w:p w14:paraId="3BE66075" w14:textId="77777777" w:rsidR="00F04182" w:rsidRDefault="00F04182"/>
        </w:tc>
      </w:tr>
    </w:tbl>
    <w:p w14:paraId="4C5CD1A0" w14:textId="4B4F258B" w:rsidR="008B2A61" w:rsidRDefault="008B2A61"/>
    <w:p w14:paraId="36601AEA" w14:textId="1FF55F8C" w:rsidR="00666BF3" w:rsidRDefault="00666BF3"/>
    <w:p w14:paraId="235F3DDA" w14:textId="77777777" w:rsidR="00666BF3" w:rsidRDefault="00666BF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2D37" w14:paraId="560C66F9" w14:textId="77777777" w:rsidTr="00782D37">
        <w:tc>
          <w:tcPr>
            <w:tcW w:w="5228" w:type="dxa"/>
          </w:tcPr>
          <w:p w14:paraId="5B1C1D18" w14:textId="77777777" w:rsidR="00782D37" w:rsidRDefault="00782D37" w:rsidP="008B2A61">
            <w:pPr>
              <w:spacing w:line="480" w:lineRule="auto"/>
            </w:pPr>
            <w:r>
              <w:lastRenderedPageBreak/>
              <w:t>Minulta sujuu hyvin:</w:t>
            </w:r>
          </w:p>
          <w:p w14:paraId="4E5B306E" w14:textId="77777777" w:rsidR="00782D37" w:rsidRDefault="00782D37" w:rsidP="008B2A61">
            <w:pPr>
              <w:spacing w:line="480" w:lineRule="auto"/>
            </w:pPr>
          </w:p>
          <w:p w14:paraId="7A4E7A8D" w14:textId="77777777" w:rsidR="00782D37" w:rsidRDefault="00782D37" w:rsidP="008B2A61">
            <w:pPr>
              <w:spacing w:line="480" w:lineRule="auto"/>
            </w:pPr>
          </w:p>
          <w:p w14:paraId="04A033C8" w14:textId="77777777" w:rsidR="00782D37" w:rsidRDefault="00782D37" w:rsidP="008B2A61">
            <w:pPr>
              <w:spacing w:line="480" w:lineRule="auto"/>
            </w:pPr>
          </w:p>
          <w:p w14:paraId="54BFFE62" w14:textId="2FC07047" w:rsidR="00782D37" w:rsidRDefault="00782D37" w:rsidP="008B2A61">
            <w:pPr>
              <w:spacing w:line="480" w:lineRule="auto"/>
            </w:pPr>
          </w:p>
        </w:tc>
        <w:tc>
          <w:tcPr>
            <w:tcW w:w="5228" w:type="dxa"/>
          </w:tcPr>
          <w:p w14:paraId="648ED19D" w14:textId="13B8131D" w:rsidR="00782D37" w:rsidRDefault="00782D37" w:rsidP="008B2A61">
            <w:pPr>
              <w:spacing w:line="480" w:lineRule="auto"/>
            </w:pPr>
            <w:r>
              <w:t>Voin vielä parantaa:</w:t>
            </w:r>
          </w:p>
        </w:tc>
      </w:tr>
    </w:tbl>
    <w:p w14:paraId="469E65E9" w14:textId="76F59583" w:rsidR="00F04182" w:rsidRDefault="00F04182" w:rsidP="008B2A61">
      <w:pPr>
        <w:spacing w:line="480" w:lineRule="auto"/>
      </w:pPr>
    </w:p>
    <w:p w14:paraId="4675AD83" w14:textId="26FA38D6" w:rsidR="008B2A61" w:rsidRDefault="008B2A61" w:rsidP="008B2A61">
      <w:pPr>
        <w:spacing w:line="480" w:lineRule="auto"/>
      </w:pPr>
      <w:r>
        <w:t>Huoltajien terveiset opettajalle:</w:t>
      </w:r>
    </w:p>
    <w:p w14:paraId="68632B01" w14:textId="3F82D9EB" w:rsidR="008B2A61" w:rsidRDefault="008B2A61" w:rsidP="008B2A6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D37">
        <w:t>________________________________</w:t>
      </w:r>
    </w:p>
    <w:p w14:paraId="45B863F3" w14:textId="7756D7D1" w:rsidR="00F04182" w:rsidRDefault="00F04182" w:rsidP="008B2A61">
      <w:pPr>
        <w:spacing w:line="480" w:lineRule="auto"/>
      </w:pPr>
    </w:p>
    <w:p w14:paraId="098C8CD2" w14:textId="77777777" w:rsidR="00F04182" w:rsidRDefault="00F04182"/>
    <w:sectPr w:rsidR="00F04182" w:rsidSect="00D27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82"/>
    <w:rsid w:val="000A515B"/>
    <w:rsid w:val="000E4BF9"/>
    <w:rsid w:val="000F1F12"/>
    <w:rsid w:val="00312DD8"/>
    <w:rsid w:val="003229E6"/>
    <w:rsid w:val="0034317D"/>
    <w:rsid w:val="00414C94"/>
    <w:rsid w:val="00666BF3"/>
    <w:rsid w:val="00681F1B"/>
    <w:rsid w:val="00782D37"/>
    <w:rsid w:val="007C66DC"/>
    <w:rsid w:val="00891787"/>
    <w:rsid w:val="008B2A61"/>
    <w:rsid w:val="00987772"/>
    <w:rsid w:val="009903E8"/>
    <w:rsid w:val="00A773C7"/>
    <w:rsid w:val="00AD7C3B"/>
    <w:rsid w:val="00D27AC4"/>
    <w:rsid w:val="00D675C8"/>
    <w:rsid w:val="00DA3B48"/>
    <w:rsid w:val="00EA4B8F"/>
    <w:rsid w:val="00F0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48B9"/>
  <w15:chartTrackingRefBased/>
  <w15:docId w15:val="{983DD13F-4DDE-45AF-A7A9-79E00B5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0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D78E-AB9B-4599-95BD-C7F7BB0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avisto</dc:creator>
  <cp:keywords/>
  <dc:description/>
  <cp:lastModifiedBy>Katja Haavisto</cp:lastModifiedBy>
  <cp:revision>2</cp:revision>
  <dcterms:created xsi:type="dcterms:W3CDTF">2020-03-04T04:43:00Z</dcterms:created>
  <dcterms:modified xsi:type="dcterms:W3CDTF">2020-03-04T04:43:00Z</dcterms:modified>
</cp:coreProperties>
</file>